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E" w:rsidRPr="00E660A2" w:rsidRDefault="00B711A2" w:rsidP="00E660A2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86335</wp:posOffset>
                </wp:positionH>
                <wp:positionV relativeFrom="paragraph">
                  <wp:posOffset>1259840</wp:posOffset>
                </wp:positionV>
                <wp:extent cx="11049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991.05pt;margin-top:99.2pt;width:8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JhqwIAAKo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22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254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908.05pt;margin-top:99.2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cD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8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826.05pt;margin-top:99.2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cW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40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742.05pt;margin-top:99.2pt;width:8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pk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659.95pt;margin-top:99.2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ic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1831340</wp:posOffset>
                </wp:positionV>
                <wp:extent cx="5562600" cy="4292600"/>
                <wp:effectExtent l="381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1AF" w:rsidRDefault="000411AF" w:rsidP="000411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658.05pt;margin-top:144.2pt;width:438pt;height:3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" filled="f" stroked="f">
                <v:textbox inset="2mm,0,2mm,0">
                  <w:txbxContent>
                    <w:tbl>
                      <w:tblPr>
                        <w:tblW w:w="8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</w:tbl>
                    <w:p w:rsidR="000411AF" w:rsidRDefault="000411AF" w:rsidP="000411A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137765" cy="10690225"/>
            <wp:effectExtent l="0" t="0" r="0" b="0"/>
            <wp:docPr id="1" name="Bild 1" descr="Ergänzung Evangelische Religion Sekundarstufe I - Anhang M11 9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11 9+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FE" w:rsidRPr="00E660A2" w:rsidSect="00470FFE">
      <w:pgSz w:w="23800" w:h="1682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57" w:rsidRDefault="00C61D57" w:rsidP="00470FFE">
      <w:r>
        <w:separator/>
      </w:r>
    </w:p>
  </w:endnote>
  <w:endnote w:type="continuationSeparator" w:id="0">
    <w:p w:rsidR="00C61D57" w:rsidRDefault="00C61D57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57" w:rsidRDefault="00C61D57" w:rsidP="00470FFE">
      <w:r>
        <w:separator/>
      </w:r>
    </w:p>
  </w:footnote>
  <w:footnote w:type="continuationSeparator" w:id="0">
    <w:p w:rsidR="00C61D57" w:rsidRDefault="00C61D57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411AF"/>
    <w:rsid w:val="000D1A2A"/>
    <w:rsid w:val="00193050"/>
    <w:rsid w:val="001C38FC"/>
    <w:rsid w:val="00470FFE"/>
    <w:rsid w:val="0050019F"/>
    <w:rsid w:val="005509BF"/>
    <w:rsid w:val="00560327"/>
    <w:rsid w:val="00572415"/>
    <w:rsid w:val="005A5B98"/>
    <w:rsid w:val="006174E5"/>
    <w:rsid w:val="0076794D"/>
    <w:rsid w:val="00802F26"/>
    <w:rsid w:val="00844923"/>
    <w:rsid w:val="00852438"/>
    <w:rsid w:val="00861C45"/>
    <w:rsid w:val="00941F90"/>
    <w:rsid w:val="00976454"/>
    <w:rsid w:val="00AC5CBD"/>
    <w:rsid w:val="00AD7DEC"/>
    <w:rsid w:val="00B13542"/>
    <w:rsid w:val="00B21D76"/>
    <w:rsid w:val="00B711A2"/>
    <w:rsid w:val="00C61D57"/>
    <w:rsid w:val="00CC3DE2"/>
    <w:rsid w:val="00D019B7"/>
    <w:rsid w:val="00DA2E81"/>
    <w:rsid w:val="00E301F7"/>
    <w:rsid w:val="00E339EE"/>
    <w:rsid w:val="00E561E2"/>
    <w:rsid w:val="00E660A2"/>
    <w:rsid w:val="00E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DC674248-44CE-4D8F-8DAF-081BBBED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1E3E5-954C-48AC-B4C2-9F147B0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 -</dc:creator>
  <cp:lastModifiedBy>Glatz, Franziska (HKM)</cp:lastModifiedBy>
  <cp:revision>2</cp:revision>
  <cp:lastPrinted>2012-12-17T13:44:00Z</cp:lastPrinted>
  <dcterms:created xsi:type="dcterms:W3CDTF">2021-07-01T06:54:00Z</dcterms:created>
  <dcterms:modified xsi:type="dcterms:W3CDTF">2021-07-01T06:54:00Z</dcterms:modified>
</cp:coreProperties>
</file>